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D45C83">
      <w:pPr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1E1614">
      <w:pPr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1E1614">
      <w:pPr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5347E0" w:rsidP="001E1614">
      <w:pPr>
        <w:pBdr>
          <w:bottom w:val="single" w:sz="12" w:space="1" w:color="auto"/>
        </w:pBdr>
        <w:jc w:val="center"/>
        <w:rPr>
          <w:b/>
          <w:sz w:val="28"/>
        </w:rPr>
      </w:pPr>
      <w:hyperlink r:id="rId7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8F4913" w:rsidRDefault="008F4913" w:rsidP="008F4913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Отчет по целевой программе «Духовно-нравственное развитие и воспитание </w:t>
      </w:r>
    </w:p>
    <w:p w:rsidR="008F4913" w:rsidRDefault="008F4913" w:rsidP="008F4913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бучающихся»</w:t>
      </w:r>
    </w:p>
    <w:p w:rsidR="008F4913" w:rsidRDefault="006663DD" w:rsidP="008F4913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за 3</w:t>
      </w:r>
      <w:r w:rsidR="008F491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вартал 20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20-2021</w:t>
      </w:r>
      <w:r w:rsidR="008F491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F4913">
        <w:rPr>
          <w:rFonts w:eastAsia="Times New Roman" w:cs="Times New Roman"/>
          <w:bCs/>
          <w:color w:val="000000"/>
          <w:sz w:val="28"/>
          <w:szCs w:val="28"/>
          <w:lang w:eastAsia="ru-RU"/>
        </w:rPr>
        <w:t>уч.года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5"/>
        <w:gridCol w:w="3273"/>
        <w:gridCol w:w="1377"/>
        <w:gridCol w:w="1091"/>
        <w:gridCol w:w="1037"/>
        <w:gridCol w:w="3139"/>
      </w:tblGrid>
      <w:tr w:rsidR="008F4913" w:rsidTr="00C43E6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8F4913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8F4913">
            <w:pPr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8F4913">
            <w:pPr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  <w:proofErr w:type="spellStart"/>
            <w:r>
              <w:rPr>
                <w:sz w:val="28"/>
              </w:rPr>
              <w:t>пр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8F4913">
            <w:pPr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8F4913">
            <w:pPr>
              <w:rPr>
                <w:sz w:val="28"/>
              </w:rPr>
            </w:pPr>
            <w:r>
              <w:rPr>
                <w:sz w:val="28"/>
              </w:rPr>
              <w:t>Охват уч-ся</w:t>
            </w: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8F4913">
            <w:pPr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8F4913" w:rsidTr="00C43E6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8F491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6663DD">
            <w:pPr>
              <w:rPr>
                <w:sz w:val="28"/>
              </w:rPr>
            </w:pPr>
            <w:r>
              <w:rPr>
                <w:sz w:val="28"/>
              </w:rPr>
              <w:t>Уроки Победы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6663DD">
            <w:pPr>
              <w:rPr>
                <w:sz w:val="28"/>
              </w:rPr>
            </w:pPr>
            <w:r>
              <w:rPr>
                <w:sz w:val="28"/>
              </w:rPr>
              <w:t>1-2.09.2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6663DD">
            <w:pPr>
              <w:rPr>
                <w:sz w:val="28"/>
              </w:rPr>
            </w:pPr>
            <w:r>
              <w:rPr>
                <w:sz w:val="28"/>
              </w:rPr>
              <w:t xml:space="preserve">1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6663DD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708" w:rsidRDefault="009B07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.дир.по</w:t>
            </w:r>
            <w:proofErr w:type="spellEnd"/>
            <w:r>
              <w:rPr>
                <w:sz w:val="28"/>
              </w:rPr>
              <w:t xml:space="preserve"> ВР </w:t>
            </w:r>
            <w:proofErr w:type="spellStart"/>
            <w:r>
              <w:rPr>
                <w:sz w:val="28"/>
              </w:rPr>
              <w:t>Кантиева</w:t>
            </w:r>
            <w:proofErr w:type="spellEnd"/>
            <w:r>
              <w:rPr>
                <w:sz w:val="28"/>
              </w:rPr>
              <w:t xml:space="preserve"> К.П. </w:t>
            </w:r>
            <w:proofErr w:type="spellStart"/>
            <w:r>
              <w:rPr>
                <w:sz w:val="28"/>
              </w:rPr>
              <w:t>кл.ру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F4913" w:rsidTr="00C43E6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8F491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6663DD" w:rsidP="0005583A">
            <w:pPr>
              <w:rPr>
                <w:sz w:val="28"/>
              </w:rPr>
            </w:pPr>
            <w:r>
              <w:rPr>
                <w:sz w:val="28"/>
              </w:rPr>
              <w:t>День рождения в кругу одноклассников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6663DD">
            <w:pPr>
              <w:rPr>
                <w:sz w:val="28"/>
              </w:rPr>
            </w:pPr>
            <w:r>
              <w:rPr>
                <w:sz w:val="28"/>
              </w:rPr>
              <w:t>16.09</w:t>
            </w:r>
            <w:r w:rsidR="00833708">
              <w:rPr>
                <w:sz w:val="28"/>
              </w:rPr>
              <w:t>.20г.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833708">
            <w:pPr>
              <w:rPr>
                <w:sz w:val="28"/>
              </w:rPr>
            </w:pPr>
            <w:r>
              <w:rPr>
                <w:sz w:val="28"/>
              </w:rPr>
              <w:t>4а</w:t>
            </w:r>
            <w:r w:rsidR="009A21C5">
              <w:rPr>
                <w:sz w:val="28"/>
              </w:rPr>
              <w:t xml:space="preserve"> </w:t>
            </w:r>
            <w:proofErr w:type="spellStart"/>
            <w:r w:rsidR="009A21C5">
              <w:rPr>
                <w:sz w:val="28"/>
              </w:rPr>
              <w:t>кл</w:t>
            </w:r>
            <w:proofErr w:type="spellEnd"/>
            <w:r w:rsidR="009A21C5">
              <w:rPr>
                <w:sz w:val="28"/>
              </w:rPr>
              <w:t>.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6663DD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9A21C5" w:rsidP="006663D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л.рук.</w:t>
            </w:r>
            <w:r w:rsidR="00C60A9B">
              <w:rPr>
                <w:sz w:val="28"/>
              </w:rPr>
              <w:t>Джамалутдинова</w:t>
            </w:r>
            <w:proofErr w:type="spellEnd"/>
            <w:r w:rsidR="00C60A9B">
              <w:rPr>
                <w:sz w:val="28"/>
              </w:rPr>
              <w:t xml:space="preserve"> М.М.</w:t>
            </w:r>
            <w:r>
              <w:rPr>
                <w:sz w:val="28"/>
              </w:rPr>
              <w:t xml:space="preserve"> </w:t>
            </w:r>
          </w:p>
        </w:tc>
      </w:tr>
      <w:tr w:rsidR="008F4913" w:rsidTr="00C43E6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913" w:rsidRDefault="008F4913">
            <w:pPr>
              <w:rPr>
                <w:sz w:val="28"/>
              </w:rPr>
            </w:pPr>
          </w:p>
          <w:p w:rsidR="008F4913" w:rsidRDefault="00C43E6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6663DD">
            <w:pPr>
              <w:rPr>
                <w:sz w:val="28"/>
              </w:rPr>
            </w:pPr>
            <w:r>
              <w:rPr>
                <w:sz w:val="28"/>
              </w:rPr>
              <w:t xml:space="preserve">Классные </w:t>
            </w:r>
            <w:r w:rsidR="00CD7D48">
              <w:rPr>
                <w:sz w:val="28"/>
              </w:rPr>
              <w:t>часы на тему: «День Единства народов Дагестана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CD7D48" w:rsidP="0064169F">
            <w:pPr>
              <w:rPr>
                <w:sz w:val="28"/>
              </w:rPr>
            </w:pPr>
            <w:r>
              <w:rPr>
                <w:sz w:val="28"/>
              </w:rPr>
              <w:t>12-14</w:t>
            </w:r>
            <w:r w:rsidR="00F51CBF">
              <w:rPr>
                <w:sz w:val="28"/>
              </w:rPr>
              <w:t>.02.20</w:t>
            </w:r>
            <w:r w:rsidR="008F4913">
              <w:rPr>
                <w:sz w:val="28"/>
              </w:rPr>
              <w:t>г.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CD7D4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64169F">
              <w:rPr>
                <w:sz w:val="28"/>
              </w:rPr>
              <w:t>-4 классы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CD7D48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913" w:rsidRDefault="009B075C" w:rsidP="00F51CB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.дир.по</w:t>
            </w:r>
            <w:proofErr w:type="spellEnd"/>
            <w:r>
              <w:rPr>
                <w:sz w:val="28"/>
              </w:rPr>
              <w:t xml:space="preserve"> ВР </w:t>
            </w:r>
            <w:proofErr w:type="spellStart"/>
            <w:r>
              <w:rPr>
                <w:sz w:val="28"/>
              </w:rPr>
              <w:t>Кантиева</w:t>
            </w:r>
            <w:proofErr w:type="spellEnd"/>
            <w:r>
              <w:rPr>
                <w:sz w:val="28"/>
              </w:rPr>
              <w:t xml:space="preserve"> К.П. </w:t>
            </w:r>
            <w:proofErr w:type="spellStart"/>
            <w:r>
              <w:rPr>
                <w:sz w:val="28"/>
              </w:rPr>
              <w:t>кл.ру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F51CBF" w:rsidTr="00C43E6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CBF" w:rsidRDefault="00C43E6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CBF" w:rsidRDefault="00CD7D48">
            <w:pPr>
              <w:rPr>
                <w:sz w:val="28"/>
              </w:rPr>
            </w:pPr>
            <w:r>
              <w:rPr>
                <w:sz w:val="28"/>
              </w:rPr>
              <w:t>Торжественная линейка к Дню Единства народов Дагестана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CBF" w:rsidRDefault="00CD7D48" w:rsidP="0064169F">
            <w:pPr>
              <w:rPr>
                <w:sz w:val="28"/>
              </w:rPr>
            </w:pPr>
            <w:r>
              <w:rPr>
                <w:sz w:val="28"/>
              </w:rPr>
              <w:t>12.09</w:t>
            </w:r>
            <w:r w:rsidR="006425E2">
              <w:rPr>
                <w:sz w:val="28"/>
              </w:rPr>
              <w:t>.20г.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CBF" w:rsidRDefault="00CD7D48">
            <w:pPr>
              <w:rPr>
                <w:sz w:val="28"/>
              </w:rPr>
            </w:pPr>
            <w:r>
              <w:rPr>
                <w:sz w:val="28"/>
              </w:rPr>
              <w:t>2,</w:t>
            </w:r>
            <w:r w:rsidR="00F51CBF">
              <w:rPr>
                <w:sz w:val="28"/>
              </w:rPr>
              <w:t xml:space="preserve">4 </w:t>
            </w:r>
            <w:proofErr w:type="spellStart"/>
            <w:r w:rsidR="00F51CBF">
              <w:rPr>
                <w:sz w:val="28"/>
              </w:rPr>
              <w:t>кл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CBF" w:rsidRDefault="006425E2">
            <w:pPr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CBF" w:rsidRDefault="006425E2" w:rsidP="00CD7D4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.дир.по</w:t>
            </w:r>
            <w:proofErr w:type="spellEnd"/>
            <w:r>
              <w:rPr>
                <w:sz w:val="28"/>
              </w:rPr>
              <w:t xml:space="preserve"> </w:t>
            </w:r>
            <w:r w:rsidR="00CD7D48">
              <w:rPr>
                <w:sz w:val="28"/>
              </w:rPr>
              <w:t xml:space="preserve">ВР </w:t>
            </w:r>
            <w:proofErr w:type="spellStart"/>
            <w:r>
              <w:rPr>
                <w:sz w:val="28"/>
              </w:rPr>
              <w:t>Кантиева</w:t>
            </w:r>
            <w:proofErr w:type="spellEnd"/>
            <w:r>
              <w:rPr>
                <w:sz w:val="28"/>
              </w:rPr>
              <w:t xml:space="preserve"> К.П. </w:t>
            </w:r>
            <w:proofErr w:type="spellStart"/>
            <w:r>
              <w:rPr>
                <w:sz w:val="28"/>
              </w:rPr>
              <w:t>кл.ру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425E2" w:rsidTr="00C43E6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5E2" w:rsidRDefault="00C43E6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5E2" w:rsidRDefault="00CD7D48">
            <w:pPr>
              <w:rPr>
                <w:sz w:val="28"/>
              </w:rPr>
            </w:pPr>
            <w:r>
              <w:rPr>
                <w:sz w:val="28"/>
              </w:rPr>
              <w:t>Конкурс рисунков на тему: «День Единства народов Дагестана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5E2" w:rsidRDefault="00CD7D48" w:rsidP="0064169F">
            <w:pPr>
              <w:rPr>
                <w:sz w:val="28"/>
              </w:rPr>
            </w:pPr>
            <w:r>
              <w:rPr>
                <w:sz w:val="28"/>
              </w:rPr>
              <w:t>14.09</w:t>
            </w:r>
            <w:r w:rsidR="006425E2">
              <w:rPr>
                <w:sz w:val="28"/>
              </w:rPr>
              <w:t>.20г.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5E2" w:rsidRDefault="00CD7D48">
            <w:pPr>
              <w:rPr>
                <w:sz w:val="28"/>
              </w:rPr>
            </w:pPr>
            <w:r>
              <w:rPr>
                <w:sz w:val="28"/>
              </w:rPr>
              <w:t>2-</w:t>
            </w:r>
            <w:r w:rsidR="006425E2">
              <w:rPr>
                <w:sz w:val="28"/>
              </w:rPr>
              <w:t xml:space="preserve">4 </w:t>
            </w:r>
            <w:proofErr w:type="spellStart"/>
            <w:r w:rsidR="006425E2">
              <w:rPr>
                <w:sz w:val="28"/>
              </w:rPr>
              <w:t>кл</w:t>
            </w:r>
            <w:proofErr w:type="spellEnd"/>
            <w:r w:rsidR="006425E2">
              <w:rPr>
                <w:sz w:val="28"/>
              </w:rPr>
              <w:t>.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5E2" w:rsidRDefault="006425E2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5E2" w:rsidRDefault="00CD7D48" w:rsidP="00F51CBF">
            <w:pPr>
              <w:rPr>
                <w:sz w:val="28"/>
              </w:rPr>
            </w:pPr>
            <w:r>
              <w:rPr>
                <w:sz w:val="28"/>
              </w:rPr>
              <w:t xml:space="preserve">Учитель ИЗО </w:t>
            </w:r>
            <w:proofErr w:type="spellStart"/>
            <w:r>
              <w:rPr>
                <w:sz w:val="28"/>
              </w:rPr>
              <w:t>Ирасханова</w:t>
            </w:r>
            <w:proofErr w:type="spellEnd"/>
            <w:r>
              <w:rPr>
                <w:sz w:val="28"/>
              </w:rPr>
              <w:t xml:space="preserve"> Ж.Н.</w:t>
            </w:r>
          </w:p>
        </w:tc>
      </w:tr>
      <w:tr w:rsidR="00CC7B7B" w:rsidTr="00C43E6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7B" w:rsidRDefault="00CC7B7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7B" w:rsidRDefault="00CC7B7B">
            <w:pPr>
              <w:rPr>
                <w:sz w:val="28"/>
              </w:rPr>
            </w:pPr>
            <w:r>
              <w:rPr>
                <w:sz w:val="28"/>
              </w:rPr>
              <w:t>Акция «Помоги собраться в школу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7B" w:rsidRDefault="00CC7B7B" w:rsidP="0064169F">
            <w:pPr>
              <w:rPr>
                <w:sz w:val="28"/>
              </w:rPr>
            </w:pPr>
            <w:r>
              <w:rPr>
                <w:sz w:val="28"/>
              </w:rPr>
              <w:t>01-15.08.20г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7B" w:rsidRDefault="00CC7B7B">
            <w:pPr>
              <w:rPr>
                <w:sz w:val="28"/>
              </w:rPr>
            </w:pPr>
            <w:r>
              <w:rPr>
                <w:sz w:val="28"/>
              </w:rPr>
              <w:t xml:space="preserve">3а,2в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7B" w:rsidRDefault="00CC7B7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7B" w:rsidRDefault="00CC7B7B" w:rsidP="00F51CBF">
            <w:pPr>
              <w:rPr>
                <w:sz w:val="28"/>
              </w:rPr>
            </w:pPr>
            <w:r>
              <w:rPr>
                <w:sz w:val="28"/>
              </w:rPr>
              <w:t>Учителя, учащиеся, родители</w:t>
            </w:r>
          </w:p>
        </w:tc>
      </w:tr>
      <w:tr w:rsidR="00006A0F" w:rsidTr="00C43E64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0F" w:rsidRDefault="00006A0F">
            <w:pPr>
              <w:rPr>
                <w:sz w:val="28"/>
              </w:rPr>
            </w:pPr>
          </w:p>
          <w:p w:rsidR="00006A0F" w:rsidRDefault="00006A0F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0F" w:rsidRDefault="00006A0F">
            <w:pPr>
              <w:rPr>
                <w:sz w:val="28"/>
              </w:rPr>
            </w:pPr>
            <w:r w:rsidRPr="00006A0F">
              <w:rPr>
                <w:color w:val="000000"/>
                <w:sz w:val="28"/>
              </w:rPr>
              <w:t>Классный час на тему: «Семейные традиции в исламе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0F" w:rsidRDefault="00006A0F" w:rsidP="0064169F">
            <w:pPr>
              <w:rPr>
                <w:sz w:val="28"/>
              </w:rPr>
            </w:pPr>
            <w:r>
              <w:rPr>
                <w:sz w:val="28"/>
              </w:rPr>
              <w:t>21.09.2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0F" w:rsidRDefault="00006A0F">
            <w:pPr>
              <w:rPr>
                <w:sz w:val="28"/>
              </w:rPr>
            </w:pPr>
            <w:r>
              <w:rPr>
                <w:sz w:val="28"/>
              </w:rPr>
              <w:t xml:space="preserve">4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0F" w:rsidRDefault="00006A0F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A0F" w:rsidRDefault="00006A0F" w:rsidP="00F51CB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.дир.по</w:t>
            </w:r>
            <w:proofErr w:type="spellEnd"/>
            <w:r>
              <w:rPr>
                <w:sz w:val="28"/>
              </w:rPr>
              <w:t xml:space="preserve"> ВР </w:t>
            </w:r>
            <w:proofErr w:type="spellStart"/>
            <w:r>
              <w:rPr>
                <w:sz w:val="28"/>
              </w:rPr>
              <w:t>Кантиева</w:t>
            </w:r>
            <w:proofErr w:type="spellEnd"/>
            <w:r>
              <w:rPr>
                <w:sz w:val="28"/>
              </w:rPr>
              <w:t xml:space="preserve"> К.П. </w:t>
            </w:r>
            <w:proofErr w:type="spellStart"/>
            <w:r>
              <w:rPr>
                <w:sz w:val="28"/>
              </w:rPr>
              <w:t>учительОРКиС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бикова</w:t>
            </w:r>
            <w:proofErr w:type="spellEnd"/>
            <w:r>
              <w:rPr>
                <w:sz w:val="28"/>
              </w:rPr>
              <w:t xml:space="preserve"> П.Д.</w:t>
            </w:r>
          </w:p>
        </w:tc>
      </w:tr>
    </w:tbl>
    <w:p w:rsidR="00F30642" w:rsidRDefault="00F30642" w:rsidP="0005583A">
      <w:pPr>
        <w:spacing w:after="0" w:line="240" w:lineRule="auto"/>
        <w:rPr>
          <w:b/>
          <w:i/>
          <w:sz w:val="28"/>
        </w:rPr>
      </w:pPr>
    </w:p>
    <w:p w:rsidR="00F30642" w:rsidRDefault="00E536EF" w:rsidP="0005583A">
      <w:pPr>
        <w:spacing w:after="0" w:line="240" w:lineRule="auto"/>
        <w:rPr>
          <w:b/>
          <w:i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44E90" wp14:editId="5F969BB0">
            <wp:extent cx="2857500" cy="2143126"/>
            <wp:effectExtent l="0" t="0" r="0" b="0"/>
            <wp:docPr id="12" name="Рисунок 3" descr="C:\Users\Аминат\Desktop\террор\IMG-2020090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минат\Desktop\террор\IMG-20200902-WA0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51" cy="214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CF2FF" wp14:editId="55830484">
            <wp:extent cx="3237648" cy="2141220"/>
            <wp:effectExtent l="0" t="0" r="0" b="0"/>
            <wp:docPr id="13" name="Рисунок 6" descr="C:\Users\Аминат\Desktop\террор\IMG-2020090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минат\Desktop\террор\IMG-20200908-WA0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42" cy="215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0642" w:rsidRDefault="00E536EF" w:rsidP="0005583A">
      <w:pPr>
        <w:spacing w:after="0" w:line="240" w:lineRule="auto"/>
        <w:rPr>
          <w:sz w:val="28"/>
        </w:rPr>
      </w:pPr>
      <w:r w:rsidRPr="005A0D83">
        <w:rPr>
          <w:sz w:val="24"/>
        </w:rPr>
        <w:t xml:space="preserve">02.09.20 Урок Победы во 2в </w:t>
      </w:r>
      <w:proofErr w:type="spellStart"/>
      <w:r w:rsidRPr="005A0D83">
        <w:rPr>
          <w:sz w:val="24"/>
        </w:rPr>
        <w:t>кл</w:t>
      </w:r>
      <w:proofErr w:type="spellEnd"/>
      <w:r w:rsidRPr="005A0D83">
        <w:rPr>
          <w:sz w:val="24"/>
        </w:rPr>
        <w:t xml:space="preserve">.              </w:t>
      </w:r>
      <w:r w:rsidR="005A0D83">
        <w:rPr>
          <w:sz w:val="24"/>
        </w:rPr>
        <w:t xml:space="preserve">             </w:t>
      </w:r>
      <w:r w:rsidRPr="005A0D83">
        <w:rPr>
          <w:sz w:val="24"/>
        </w:rPr>
        <w:t xml:space="preserve">     02.09.20 Урок Победы в 1а </w:t>
      </w:r>
      <w:proofErr w:type="spellStart"/>
      <w:r w:rsidRPr="005A0D83">
        <w:rPr>
          <w:sz w:val="24"/>
        </w:rPr>
        <w:t>кл</w:t>
      </w:r>
      <w:proofErr w:type="spellEnd"/>
      <w:r w:rsidRPr="005A0D83">
        <w:rPr>
          <w:sz w:val="24"/>
        </w:rPr>
        <w:t>.</w:t>
      </w:r>
    </w:p>
    <w:p w:rsidR="00E536EF" w:rsidRPr="00E536EF" w:rsidRDefault="00E536EF" w:rsidP="0005583A">
      <w:pPr>
        <w:spacing w:after="0" w:line="240" w:lineRule="auto"/>
        <w:rPr>
          <w:sz w:val="28"/>
        </w:rPr>
      </w:pPr>
    </w:p>
    <w:p w:rsidR="00C43E64" w:rsidRDefault="00F51CBF" w:rsidP="000558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3B0686" w:rsidRPr="006425E2" w:rsidRDefault="00F51CBF" w:rsidP="00E536EF">
      <w:pPr>
        <w:spacing w:after="0" w:line="240" w:lineRule="auto"/>
      </w:pPr>
      <w:r>
        <w:rPr>
          <w:noProof/>
          <w:lang w:eastAsia="ru-RU"/>
        </w:rPr>
        <w:t xml:space="preserve"> </w:t>
      </w:r>
    </w:p>
    <w:p w:rsidR="0092417E" w:rsidRPr="00203AB5" w:rsidRDefault="00E536EF" w:rsidP="003F14DE">
      <w:pPr>
        <w:spacing w:after="0" w:line="240" w:lineRule="auto"/>
        <w:rPr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31AF7F82" wp14:editId="27DE34FE">
            <wp:extent cx="2743200" cy="2472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9135" r="1051" b="13977"/>
                    <a:stretch/>
                  </pic:blipFill>
                  <pic:spPr bwMode="auto">
                    <a:xfrm>
                      <a:off x="0" y="0"/>
                      <a:ext cx="2742139" cy="247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3047">
        <w:rPr>
          <w:b/>
          <w:i/>
          <w:noProof/>
          <w:sz w:val="28"/>
          <w:lang w:eastAsia="ru-RU"/>
        </w:rPr>
        <w:drawing>
          <wp:inline distT="0" distB="0" distL="0" distR="0">
            <wp:extent cx="3421380" cy="2468789"/>
            <wp:effectExtent l="0" t="0" r="0" b="0"/>
            <wp:docPr id="14" name="Рисунок 14" descr="G:\4 кварт фото\Camera\IMG_20190913_11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 кварт фото\Camera\IMG_20190913_115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5" r="1176" b="8556"/>
                    <a:stretch/>
                  </pic:blipFill>
                  <pic:spPr bwMode="auto">
                    <a:xfrm>
                      <a:off x="0" y="0"/>
                      <a:ext cx="3427433" cy="247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E64" w:rsidRDefault="00203AB5" w:rsidP="004F6453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Pr="005A0D83">
        <w:rPr>
          <w:sz w:val="24"/>
        </w:rPr>
        <w:t>16.09.20 День рождения в кругу одноклассников. 4а класс</w:t>
      </w:r>
    </w:p>
    <w:p w:rsidR="005A0D83" w:rsidRDefault="005A0D83" w:rsidP="004F6453">
      <w:pPr>
        <w:spacing w:after="0" w:line="240" w:lineRule="auto"/>
        <w:rPr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CE4EC" wp14:editId="60F6FD09">
            <wp:extent cx="3177540" cy="2235081"/>
            <wp:effectExtent l="0" t="0" r="0" b="0"/>
            <wp:docPr id="2" name="Рисунок 2" descr="C:\Users\Аминат\Desktop\день единства народов дагестана\IMG-202009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т\Desktop\день единства народов дагестана\IMG-20200914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997" r="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70" cy="223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ECD726" wp14:editId="6606AC90">
            <wp:extent cx="3238500" cy="2209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83" w:rsidRDefault="005A0D83" w:rsidP="005A0D83">
      <w:pPr>
        <w:tabs>
          <w:tab w:val="left" w:pos="3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9.20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ч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му: «День Единства народов 12.09.20г.кл.час на тему: «День Единства</w:t>
      </w:r>
    </w:p>
    <w:p w:rsidR="005A0D83" w:rsidRDefault="005A0D83" w:rsidP="005A0D83">
      <w:pPr>
        <w:tabs>
          <w:tab w:val="left" w:pos="3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гестана» 2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амаева З.А.                                    народов Дагестана» 2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К.</w:t>
      </w:r>
    </w:p>
    <w:p w:rsidR="005A0D83" w:rsidRDefault="005A0D83" w:rsidP="005A0D83">
      <w:pPr>
        <w:tabs>
          <w:tab w:val="left" w:pos="3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D83" w:rsidRDefault="005A0D83" w:rsidP="005A0D83">
      <w:pPr>
        <w:tabs>
          <w:tab w:val="left" w:pos="3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03AB5" w:rsidRPr="00203AB5" w:rsidRDefault="005A0D83" w:rsidP="004F6453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50D33" wp14:editId="72881918">
            <wp:extent cx="3063240" cy="229743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B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ABEEC3" wp14:editId="3CF39CC3">
            <wp:extent cx="3230880" cy="1865900"/>
            <wp:effectExtent l="0" t="0" r="0" b="0"/>
            <wp:docPr id="7" name="Рисунок 7" descr="C:\Users\Аминат\Desktop\день единства народов дагестана\IMG-202009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минат\Desktop\день единства народов дагестана\IMG-20200914-WA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31" cy="186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7B" w:rsidRPr="00CC7B7B" w:rsidRDefault="00CC7B7B" w:rsidP="00CC7B7B">
      <w:pPr>
        <w:tabs>
          <w:tab w:val="left" w:pos="3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B7B">
        <w:rPr>
          <w:rFonts w:cs="Times New Roman"/>
          <w:sz w:val="24"/>
          <w:szCs w:val="24"/>
        </w:rPr>
        <w:t>14.09.20г.</w:t>
      </w:r>
      <w:r w:rsidRPr="00CC7B7B">
        <w:rPr>
          <w:rFonts w:cs="Times New Roman"/>
          <w:color w:val="000000"/>
          <w:sz w:val="24"/>
          <w:szCs w:val="24"/>
        </w:rPr>
        <w:t xml:space="preserve"> Общешкольная линейка, посвящен-</w:t>
      </w:r>
      <w:r w:rsidRPr="00CC7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Выставка работ учащихся на тему: «День Единства    </w:t>
      </w:r>
    </w:p>
    <w:p w:rsidR="00CC7B7B" w:rsidRPr="00CC7B7B" w:rsidRDefault="00CC7B7B" w:rsidP="00CC7B7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CC7B7B">
        <w:rPr>
          <w:rFonts w:cs="Times New Roman"/>
          <w:color w:val="000000"/>
          <w:sz w:val="24"/>
          <w:szCs w:val="24"/>
        </w:rPr>
        <w:t>ная</w:t>
      </w:r>
      <w:proofErr w:type="spellEnd"/>
      <w:r w:rsidRPr="00CC7B7B">
        <w:rPr>
          <w:rFonts w:cs="Times New Roman"/>
          <w:color w:val="000000"/>
          <w:sz w:val="24"/>
          <w:szCs w:val="24"/>
        </w:rPr>
        <w:t xml:space="preserve"> к Дню Единства народов Дагестана.2-е, </w:t>
      </w:r>
      <w:r>
        <w:rPr>
          <w:rFonts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народов Дагестан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ас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 учитель ИЗО</w:t>
      </w:r>
    </w:p>
    <w:p w:rsidR="00C43E64" w:rsidRDefault="00CC7B7B" w:rsidP="004F6453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C7B7B">
        <w:rPr>
          <w:rFonts w:cs="Times New Roman"/>
          <w:color w:val="000000"/>
          <w:sz w:val="24"/>
          <w:szCs w:val="24"/>
        </w:rPr>
        <w:t>4-е классы</w:t>
      </w:r>
    </w:p>
    <w:p w:rsidR="00CC7B7B" w:rsidRDefault="00CC7B7B" w:rsidP="004F6453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4E97E1" wp14:editId="5C2573D8">
            <wp:extent cx="1970887" cy="1996440"/>
            <wp:effectExtent l="0" t="0" r="0" b="0"/>
            <wp:docPr id="9" name="Рисунок 9" descr="C:\Users\xxxxwww\Desktop\IMG-20200813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xwww\Desktop\IMG-20200813-WA007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3896" r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94" cy="199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01">
        <w:rPr>
          <w:noProof/>
          <w:lang w:eastAsia="ru-RU"/>
        </w:rPr>
        <w:drawing>
          <wp:inline distT="0" distB="0" distL="0" distR="0" wp14:anchorId="627BB734" wp14:editId="3F303FB9">
            <wp:extent cx="2114340" cy="1996439"/>
            <wp:effectExtent l="0" t="0" r="0" b="0"/>
            <wp:docPr id="10" name="Рисунок 10" descr="C:\Users\xxxxwww\Desktop\IMG-20200813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xwww\Desktop\IMG-20200813-WA0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-514" r="17541" b="-135"/>
                    <a:stretch/>
                  </pic:blipFill>
                  <pic:spPr bwMode="auto">
                    <a:xfrm>
                      <a:off x="0" y="0"/>
                      <a:ext cx="2122459" cy="20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3D01">
        <w:rPr>
          <w:noProof/>
          <w:lang w:eastAsia="ru-RU"/>
        </w:rPr>
        <w:drawing>
          <wp:inline distT="0" distB="0" distL="0" distR="0" wp14:anchorId="6655CAC8" wp14:editId="04514D9A">
            <wp:extent cx="1996504" cy="1994423"/>
            <wp:effectExtent l="0" t="0" r="0" b="0"/>
            <wp:docPr id="11" name="Рисунок 11" descr="C:\Users\xxxxwww\Desktop\IMG-20200813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www\Desktop\IMG-20200813-WA0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36" cy="199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D01" w:rsidRDefault="00093D01" w:rsidP="004F6453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Акция «Помоги собраться в школу»</w:t>
      </w:r>
    </w:p>
    <w:p w:rsidR="00006A0F" w:rsidRDefault="00006A0F" w:rsidP="004F6453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82284" cy="2125980"/>
            <wp:effectExtent l="0" t="0" r="0" b="0"/>
            <wp:docPr id="6" name="Рисунок 6" descr="C:\Users\Аминат\Desktop\духовное\IMG_20200921_13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т\Desktop\духовное\IMG_20200921_135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3" r="1581" b="11345"/>
                    <a:stretch/>
                  </pic:blipFill>
                  <pic:spPr bwMode="auto">
                    <a:xfrm>
                      <a:off x="0" y="0"/>
                      <a:ext cx="3191068" cy="213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6A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39440" cy="2110329"/>
            <wp:effectExtent l="0" t="0" r="0" b="0"/>
            <wp:docPr id="8" name="Рисунок 8" descr="C:\Users\Аминат\Desktop\духовное\IMG_20200921_13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инат\Desktop\духовное\IMG_20200921_135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4" r="648" b="13753"/>
                    <a:stretch/>
                  </pic:blipFill>
                  <pic:spPr bwMode="auto">
                    <a:xfrm>
                      <a:off x="0" y="0"/>
                      <a:ext cx="3146250" cy="21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A0F" w:rsidRDefault="00D80F09" w:rsidP="004F6453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D80F09">
        <w:rPr>
          <w:rFonts w:cs="Times New Roman"/>
          <w:color w:val="000000"/>
          <w:szCs w:val="24"/>
        </w:rPr>
        <w:t xml:space="preserve">21.09.20 </w:t>
      </w:r>
      <w:r w:rsidRPr="00D80F09">
        <w:rPr>
          <w:color w:val="000000"/>
          <w:sz w:val="24"/>
        </w:rPr>
        <w:t>Классный час на тему: «Семейные традиции в исламе»</w:t>
      </w:r>
      <w:r>
        <w:rPr>
          <w:color w:val="000000"/>
          <w:sz w:val="24"/>
        </w:rPr>
        <w:t xml:space="preserve"> 4а кл.</w:t>
      </w:r>
    </w:p>
    <w:p w:rsidR="00CC7B7B" w:rsidRPr="00CC7B7B" w:rsidRDefault="00CC7B7B" w:rsidP="004F6453">
      <w:pPr>
        <w:spacing w:after="0" w:line="240" w:lineRule="auto"/>
        <w:rPr>
          <w:sz w:val="24"/>
          <w:szCs w:val="24"/>
        </w:rPr>
      </w:pPr>
    </w:p>
    <w:p w:rsidR="004F6453" w:rsidRDefault="004F6453" w:rsidP="004F64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школы____________/</w:t>
      </w:r>
      <w:proofErr w:type="spellStart"/>
      <w:r>
        <w:rPr>
          <w:sz w:val="24"/>
          <w:szCs w:val="24"/>
        </w:rPr>
        <w:t>Атаева</w:t>
      </w:r>
      <w:proofErr w:type="spellEnd"/>
      <w:r>
        <w:rPr>
          <w:sz w:val="24"/>
          <w:szCs w:val="24"/>
        </w:rPr>
        <w:t xml:space="preserve"> Б.Б./</w:t>
      </w:r>
    </w:p>
    <w:p w:rsidR="004F6453" w:rsidRPr="004F6453" w:rsidRDefault="004F6453" w:rsidP="004F6453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м.директора</w:t>
      </w:r>
      <w:proofErr w:type="spellEnd"/>
      <w:r>
        <w:rPr>
          <w:sz w:val="24"/>
          <w:szCs w:val="24"/>
        </w:rPr>
        <w:t xml:space="preserve"> по ВР____________/</w:t>
      </w:r>
      <w:proofErr w:type="spellStart"/>
      <w:r>
        <w:rPr>
          <w:sz w:val="24"/>
          <w:szCs w:val="24"/>
        </w:rPr>
        <w:t>Кантиева</w:t>
      </w:r>
      <w:proofErr w:type="spellEnd"/>
      <w:r>
        <w:rPr>
          <w:sz w:val="24"/>
          <w:szCs w:val="24"/>
        </w:rPr>
        <w:t xml:space="preserve"> К.П./</w:t>
      </w:r>
    </w:p>
    <w:p w:rsidR="004F6453" w:rsidRPr="003F14DE" w:rsidRDefault="004F6453" w:rsidP="004F6453">
      <w:pPr>
        <w:spacing w:after="0"/>
        <w:rPr>
          <w:b/>
          <w:sz w:val="24"/>
          <w:szCs w:val="24"/>
        </w:rPr>
      </w:pPr>
    </w:p>
    <w:sectPr w:rsidR="004F6453" w:rsidRPr="003F14DE" w:rsidSect="00672BD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12FFC"/>
    <w:rsid w:val="00006A0F"/>
    <w:rsid w:val="000127DA"/>
    <w:rsid w:val="00021D5C"/>
    <w:rsid w:val="00052CE0"/>
    <w:rsid w:val="0005583A"/>
    <w:rsid w:val="00093D01"/>
    <w:rsid w:val="000B4235"/>
    <w:rsid w:val="000C365A"/>
    <w:rsid w:val="000D090A"/>
    <w:rsid w:val="001136C7"/>
    <w:rsid w:val="00113F95"/>
    <w:rsid w:val="001C32A9"/>
    <w:rsid w:val="001E1614"/>
    <w:rsid w:val="001E2DE9"/>
    <w:rsid w:val="00203AB5"/>
    <w:rsid w:val="00213D93"/>
    <w:rsid w:val="002A217A"/>
    <w:rsid w:val="002C1D0C"/>
    <w:rsid w:val="002C2BE1"/>
    <w:rsid w:val="00317907"/>
    <w:rsid w:val="00327E45"/>
    <w:rsid w:val="00332AE6"/>
    <w:rsid w:val="00352330"/>
    <w:rsid w:val="00386289"/>
    <w:rsid w:val="003B0686"/>
    <w:rsid w:val="003B193D"/>
    <w:rsid w:val="003B51A2"/>
    <w:rsid w:val="003F14DE"/>
    <w:rsid w:val="0042280F"/>
    <w:rsid w:val="00441924"/>
    <w:rsid w:val="004677FF"/>
    <w:rsid w:val="004F6453"/>
    <w:rsid w:val="005347E0"/>
    <w:rsid w:val="00574412"/>
    <w:rsid w:val="005A0D83"/>
    <w:rsid w:val="005D3F65"/>
    <w:rsid w:val="005F2D29"/>
    <w:rsid w:val="005F7401"/>
    <w:rsid w:val="0061328C"/>
    <w:rsid w:val="006273D5"/>
    <w:rsid w:val="0064169F"/>
    <w:rsid w:val="006425E2"/>
    <w:rsid w:val="006663DD"/>
    <w:rsid w:val="00672BDF"/>
    <w:rsid w:val="006935D7"/>
    <w:rsid w:val="006970BD"/>
    <w:rsid w:val="007305A4"/>
    <w:rsid w:val="0073538F"/>
    <w:rsid w:val="00787F4A"/>
    <w:rsid w:val="007B195C"/>
    <w:rsid w:val="007B3AD6"/>
    <w:rsid w:val="007F703D"/>
    <w:rsid w:val="00833708"/>
    <w:rsid w:val="008548D7"/>
    <w:rsid w:val="00886884"/>
    <w:rsid w:val="008C3016"/>
    <w:rsid w:val="008D4923"/>
    <w:rsid w:val="008F4913"/>
    <w:rsid w:val="0092417E"/>
    <w:rsid w:val="00955C62"/>
    <w:rsid w:val="00982295"/>
    <w:rsid w:val="009A21C5"/>
    <w:rsid w:val="009A4882"/>
    <w:rsid w:val="009A6D75"/>
    <w:rsid w:val="009B075C"/>
    <w:rsid w:val="009D45CD"/>
    <w:rsid w:val="00A05D5E"/>
    <w:rsid w:val="00A33047"/>
    <w:rsid w:val="00A33993"/>
    <w:rsid w:val="00A47703"/>
    <w:rsid w:val="00A74D86"/>
    <w:rsid w:val="00AD2814"/>
    <w:rsid w:val="00AF317E"/>
    <w:rsid w:val="00B116D3"/>
    <w:rsid w:val="00B33957"/>
    <w:rsid w:val="00B4070C"/>
    <w:rsid w:val="00B720B3"/>
    <w:rsid w:val="00BC2847"/>
    <w:rsid w:val="00BD4D8C"/>
    <w:rsid w:val="00C43E64"/>
    <w:rsid w:val="00C60A9B"/>
    <w:rsid w:val="00C81A8C"/>
    <w:rsid w:val="00C95A1B"/>
    <w:rsid w:val="00CC7B7B"/>
    <w:rsid w:val="00CD7D48"/>
    <w:rsid w:val="00CF3781"/>
    <w:rsid w:val="00D20C5F"/>
    <w:rsid w:val="00D25306"/>
    <w:rsid w:val="00D4118D"/>
    <w:rsid w:val="00D45C83"/>
    <w:rsid w:val="00D63E5E"/>
    <w:rsid w:val="00D66354"/>
    <w:rsid w:val="00D701D2"/>
    <w:rsid w:val="00D80F09"/>
    <w:rsid w:val="00DB0FC6"/>
    <w:rsid w:val="00DC140C"/>
    <w:rsid w:val="00DD659A"/>
    <w:rsid w:val="00DE743A"/>
    <w:rsid w:val="00E00F7C"/>
    <w:rsid w:val="00E12FFC"/>
    <w:rsid w:val="00E4026B"/>
    <w:rsid w:val="00E536EF"/>
    <w:rsid w:val="00E87F91"/>
    <w:rsid w:val="00EB20AD"/>
    <w:rsid w:val="00EC272D"/>
    <w:rsid w:val="00F0384A"/>
    <w:rsid w:val="00F30642"/>
    <w:rsid w:val="00F33620"/>
    <w:rsid w:val="00F51CBF"/>
    <w:rsid w:val="00F704DC"/>
    <w:rsid w:val="00F74CCD"/>
    <w:rsid w:val="00F918ED"/>
    <w:rsid w:val="00FA3E96"/>
    <w:rsid w:val="00FE3F7E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xaylnsh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179F-9C4A-496F-9AB4-0C6EE8B4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инат</cp:lastModifiedBy>
  <cp:revision>75</cp:revision>
  <cp:lastPrinted>2017-01-27T07:00:00Z</cp:lastPrinted>
  <dcterms:created xsi:type="dcterms:W3CDTF">2017-01-27T06:53:00Z</dcterms:created>
  <dcterms:modified xsi:type="dcterms:W3CDTF">2020-09-24T12:38:00Z</dcterms:modified>
</cp:coreProperties>
</file>